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3E9586B" w:rsidR="00E63CC5" w:rsidRPr="00876CEA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76CEA">
        <w:rPr>
          <w:rStyle w:val="normaltextrun"/>
          <w:rFonts w:eastAsia="Microsoft Sans Serif"/>
          <w:sz w:val="28"/>
          <w:szCs w:val="28"/>
        </w:rPr>
        <w:t>2</w:t>
      </w:r>
    </w:p>
    <w:p w14:paraId="67EB40F0" w14:textId="34FDC359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Симметричная криптография. </w:t>
      </w:r>
      <w:r w:rsidR="00EF02EB">
        <w:rPr>
          <w:rStyle w:val="normaltextrun"/>
          <w:rFonts w:eastAsia="Microsoft Sans Serif"/>
          <w:sz w:val="28"/>
          <w:szCs w:val="28"/>
          <w:lang w:val="ru-RU"/>
        </w:rPr>
        <w:t>СТБ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 </w:t>
      </w:r>
      <w:r w:rsidR="00EF02EB">
        <w:rPr>
          <w:rStyle w:val="normaltextrun"/>
          <w:rFonts w:eastAsia="Microsoft Sans Serif"/>
          <w:sz w:val="28"/>
          <w:szCs w:val="28"/>
          <w:lang w:val="ru-RU"/>
        </w:rPr>
        <w:t>34.101.31-2011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32F08E2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D14C0BF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93548D9" w:rsidR="00E63CC5" w:rsidRPr="00B31D82" w:rsidRDefault="00030D9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840D53" w:rsidR="00E63CC5" w:rsidRPr="00B31D82" w:rsidRDefault="00030D9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5469BAA" w:rsidR="00E63CC5" w:rsidRPr="00B31D82" w:rsidRDefault="00030D9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A3A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63F9194" w14:textId="65B28037" w:rsidR="00E63CC5" w:rsidRPr="00B31D82" w:rsidRDefault="00030D9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386F9C39" w:rsidR="00753B03" w:rsidRPr="00B31D82" w:rsidRDefault="00030D91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3343724F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8678EE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7D7DEE">
        <w:rPr>
          <w:rFonts w:ascii="Times New Roman" w:hAnsi="Times New Roman" w:cs="Times New Roman"/>
          <w:sz w:val="28"/>
          <w:szCs w:val="28"/>
        </w:rPr>
        <w:t xml:space="preserve"> в режиме г</w:t>
      </w:r>
      <w:r w:rsidR="00745F48">
        <w:rPr>
          <w:rFonts w:ascii="Times New Roman" w:hAnsi="Times New Roman" w:cs="Times New Roman"/>
          <w:sz w:val="28"/>
          <w:szCs w:val="28"/>
        </w:rPr>
        <w:t>аммирования с обратной связью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F860F3D" w14:textId="52FAE912" w:rsidR="00B5221E" w:rsidRDefault="00640CB7" w:rsidP="00B5221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40CB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Б 34.101.31-2011 </w:t>
      </w:r>
      <w:r w:rsidR="007D7DEE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иптографические алгоритмы шифрования и контроля целостности</w:t>
      </w:r>
      <w:r w:rsid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- государственный стандарт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еспублики Беларусь</w:t>
      </w:r>
      <w:r w:rsid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описывающий алгоритм симметричного блочного шифрования и режимы его работы. Симметричные криптосистемы – способ шифрования, в котором для шифрования и расшифрования применяется один и тот же криптографический ключ. Блочный шифр – разновидность симметричного шифра, оперирующего группам бит фиксированной длины – блоками, характерный размер которых меняется в пределах 64-256 бит. Если исходный текст меньше размера блока, перед шифрованием его дополняют. </w:t>
      </w:r>
      <w:r w:rsidR="00B5221E">
        <w:rPr>
          <w:rFonts w:ascii="Times New Roman" w:eastAsia="Arial" w:hAnsi="Times New Roman" w:cs="Times New Roman"/>
          <w:color w:val="000000"/>
          <w:sz w:val="28"/>
          <w:szCs w:val="28"/>
        </w:rPr>
        <w:t>Схема в</w:t>
      </w:r>
      <w:r w:rsidR="00B522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ычисления на </w:t>
      </w:r>
      <w:r w:rsidR="00B5221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</w:t>
      </w:r>
      <w:r w:rsidR="00B5221E" w:rsidRPr="00B5221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B5221E">
        <w:rPr>
          <w:rFonts w:ascii="Times New Roman" w:eastAsia="Arial" w:hAnsi="Times New Roman" w:cs="Times New Roman"/>
          <w:color w:val="000000"/>
          <w:sz w:val="28"/>
          <w:szCs w:val="28"/>
        </w:rPr>
        <w:t>ом такте зашифрования</w:t>
      </w:r>
      <w:r w:rsidR="00B522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а на рисунке 2.1.</w:t>
      </w:r>
    </w:p>
    <w:p w14:paraId="25035008" w14:textId="77777777" w:rsidR="00B5221E" w:rsidRDefault="00B5221E" w:rsidP="00B5221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21794" w14:textId="336E0937" w:rsidR="00B5221E" w:rsidRDefault="00B5221E" w:rsidP="00B5221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5221E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1F645687" wp14:editId="675840D2">
            <wp:extent cx="4429743" cy="5153744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5FC" w14:textId="77777777" w:rsidR="00B5221E" w:rsidRDefault="00B5221E" w:rsidP="00B5221E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75C9762" w14:textId="791EB76C" w:rsidR="00B5221E" w:rsidRPr="00B5221E" w:rsidRDefault="00B5221E" w:rsidP="00B5221E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1 – В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исления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</w:t>
      </w:r>
      <w:r w:rsidRPr="00B5221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м такте зашифрования</w:t>
      </w:r>
    </w:p>
    <w:p w14:paraId="76286556" w14:textId="77777777" w:rsidR="00B5221E" w:rsidRDefault="00B5221E" w:rsidP="00B5221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CE0FDD4" w14:textId="6611B27E" w:rsidR="00F31ED6" w:rsidRDefault="00F31ED6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деляют четыре режима работы </w:t>
      </w:r>
      <w:r w:rsidR="008E2D27" w:rsidRPr="00640CB7">
        <w:rPr>
          <w:rFonts w:ascii="Times New Roman" w:eastAsia="Arial" w:hAnsi="Times New Roman" w:cs="Times New Roman"/>
          <w:color w:val="000000"/>
          <w:sz w:val="28"/>
          <w:szCs w:val="28"/>
        </w:rPr>
        <w:t>СТБ 34.101.31-201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14:paraId="7B35EE3B" w14:textId="47658969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стой замены;</w:t>
      </w:r>
    </w:p>
    <w:p w14:paraId="363E314E" w14:textId="673EC74D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D4815">
        <w:rPr>
          <w:rFonts w:ascii="Times New Roman" w:eastAsia="Arial" w:hAnsi="Times New Roman" w:cs="Times New Roman"/>
          <w:color w:val="000000"/>
          <w:sz w:val="28"/>
          <w:szCs w:val="28"/>
        </w:rPr>
        <w:t>сцепление блоков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1513C6C2" w14:textId="03320810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е с обратной связью;</w:t>
      </w:r>
    </w:p>
    <w:p w14:paraId="0B4331DA" w14:textId="51B5CA73" w:rsidR="00F31ED6" w:rsidRDefault="00893E8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ежим </w:t>
      </w:r>
      <w:r w:rsidR="00DD4815">
        <w:rPr>
          <w:rFonts w:ascii="Times New Roman" w:eastAsia="Arial" w:hAnsi="Times New Roman" w:cs="Times New Roman"/>
          <w:color w:val="000000"/>
          <w:sz w:val="28"/>
          <w:szCs w:val="28"/>
        </w:rPr>
        <w:t>счетчика</w:t>
      </w:r>
      <w:r w:rsidR="00F31ED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735F078" w14:textId="0560E3F1" w:rsidR="005E34D9" w:rsidRDefault="00F16403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а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лгорит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шифрования</w:t>
      </w:r>
      <w:r w:rsid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аммирова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обратной связью</w:t>
      </w:r>
      <w:r w:rsidRPr="00F164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ходное сообщение разбивается на блоки, которые обрабатываются по одному. Шифрование и расшифрование производятся так, что каждый зашифрованный блок зависит от предыдущих блоков</w:t>
      </w:r>
      <w:r w:rsidR="00B802A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Г</w:t>
      </w:r>
      <w:r w:rsidR="005E34D9"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амма формируется на основе предыдущего блока зашифрованных данных, так что результат шифрования текущего блока зависит также и от предыдущих блоков.</w:t>
      </w:r>
    </w:p>
    <w:p w14:paraId="7115586F" w14:textId="4675C44E" w:rsidR="00A857DA" w:rsidRPr="005E34D9" w:rsidRDefault="00A857DA" w:rsidP="00A857D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857DA">
        <w:rPr>
          <w:rFonts w:ascii="Times New Roman" w:eastAsia="Arial" w:hAnsi="Times New Roman" w:cs="Times New Roman"/>
          <w:color w:val="000000"/>
          <w:sz w:val="28"/>
          <w:szCs w:val="28"/>
        </w:rPr>
        <w:t>Шифрование начинается с использования синхропосылки S, которая подаётся на вход шифрующей функции, чтобы получить первый блок гаммы. Этот блок комбинируется с первым блоком исходного текста для получения первого зашифрованного блока. Затем каждый последующий блок зашифрованного текста подаётся на вход шифрующей функции, и результат снова используется для гаммирования с новым блоком исходного текста. Обратная связь между блоками усиливает криптостойкость.</w:t>
      </w:r>
    </w:p>
    <w:p w14:paraId="0B549622" w14:textId="77777777" w:rsidR="005E34D9" w:rsidRPr="005E34D9" w:rsidRDefault="005E34D9" w:rsidP="005E34D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E34D9">
        <w:rPr>
          <w:rFonts w:ascii="Times New Roman" w:eastAsia="Arial" w:hAnsi="Times New Roman" w:cs="Times New Roman"/>
          <w:color w:val="000000"/>
          <w:sz w:val="28"/>
          <w:szCs w:val="28"/>
        </w:rPr>
        <w:t>Алгоритм шифрования следующий:</w:t>
      </w:r>
    </w:p>
    <w:p w14:paraId="11283D9B" w14:textId="77777777" w:rsidR="00A324BB" w:rsidRP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Установить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0 ←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𝑆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FD02060" w14:textId="7622C30F" w:rsidR="00A324BB" w:rsidRP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 Для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1, 2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…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,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полнить: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←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𝑋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⊕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𝐿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|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𝑋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|(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𝐹𝜃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𝑖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−1)).</w:t>
      </w:r>
    </w:p>
    <w:p w14:paraId="7E76DE22" w14:textId="77777777" w:rsidR="00A324BB" w:rsidRP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 Установить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←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‖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 ‖ . . . ‖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𝑛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87056E5" w14:textId="77777777" w:rsidR="00A324BB" w:rsidRDefault="00A324BB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 Возвратить </w:t>
      </w:r>
      <w:r w:rsidRPr="00A324BB">
        <w:rPr>
          <w:rFonts w:ascii="Cambria Math" w:eastAsia="Arial" w:hAnsi="Cambria Math" w:cs="Cambria Math"/>
          <w:color w:val="000000"/>
          <w:sz w:val="28"/>
          <w:szCs w:val="28"/>
        </w:rPr>
        <w:t>𝑌</w:t>
      </w:r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.</w:t>
      </w:r>
    </w:p>
    <w:p w14:paraId="53F6517C" w14:textId="50DDCF8E" w:rsidR="001A5861" w:rsidRPr="005E34D9" w:rsidRDefault="001A5861" w:rsidP="00A324B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A5861">
        <w:rPr>
          <w:rFonts w:ascii="Times New Roman" w:eastAsia="Arial" w:hAnsi="Times New Roman" w:cs="Times New Roman"/>
          <w:color w:val="000000"/>
          <w:sz w:val="28"/>
          <w:szCs w:val="28"/>
        </w:rPr>
        <w:t>Расшифрование в режиме гаммирования с обратной связью происходит аналогично процессу шифрования, за исключением того, что шифротекст используется для восстановления исходных данных. Начальным значением также служит синхропосылка S, и дальнейшие шаги включают те же операции, что и при шифровании, но с использованием полученного шифротекста.</w:t>
      </w:r>
    </w:p>
    <w:p w14:paraId="05E237FF" w14:textId="77D8F9D0" w:rsidR="0039036F" w:rsidRPr="007C119B" w:rsidRDefault="00A324BB" w:rsidP="00A324BB">
      <w:pPr>
        <w:ind w:firstLine="709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3" w:name="_Toc157722975"/>
      <w:r w:rsidRPr="00A324BB">
        <w:rPr>
          <w:rFonts w:ascii="Times New Roman" w:eastAsia="Arial" w:hAnsi="Times New Roman" w:cs="Times New Roman"/>
          <w:color w:val="000000"/>
          <w:sz w:val="28"/>
          <w:szCs w:val="28"/>
        </w:rPr>
        <w:t>Режим гаммирования с обратной связью по стандарту СТБ 34.101.31-2011 обеспечивает высокий уровень криптостойкости при шифровании потоков данных и сообщений. Это делает его удобным для применения в ситуациях, где данные передаются небольшими блоками, а также для работы с файлами произвольной длины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2C1A30A1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77370C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77370C">
        <w:rPr>
          <w:rFonts w:ascii="Times New Roman" w:hAnsi="Times New Roman" w:cs="Times New Roman"/>
          <w:sz w:val="28"/>
          <w:szCs w:val="28"/>
        </w:rPr>
        <w:t xml:space="preserve">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режиме </w:t>
      </w:r>
      <w:r w:rsidR="00FF6F44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я с обратной связью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0233DEA6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шифрования зашифрованная информация помещается в файл </w:t>
      </w:r>
      <w:r w:rsidR="00146E0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F1415B" w:rsidRPr="00F1415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осле дешифр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</w:rPr>
        <w:t>ования</w:t>
      </w:r>
      <w:r w:rsidR="00B755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 файла </w:t>
      </w:r>
      <w:r w:rsidR="00B755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B7551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755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F1415B">
        <w:rPr>
          <w:rFonts w:ascii="Times New Roman" w:eastAsia="Arial" w:hAnsi="Times New Roman" w:cs="Times New Roman"/>
          <w:color w:val="000000"/>
          <w:sz w:val="28"/>
          <w:szCs w:val="28"/>
        </w:rPr>
        <w:t>информация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мещается в файл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crypted</w:t>
      </w:r>
      <w:r w:rsidR="00DE0B5C" w:rsidRP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9D379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льзователь может выбрать операцию, которую будет выполнять программа.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онсоль выводится информация о завершении шифрования и завершении дешифрования, 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>а также в какие файлы сохраняются данные. Р</w:t>
      </w:r>
      <w:r w:rsidR="00042857">
        <w:rPr>
          <w:rFonts w:ascii="Times New Roman" w:eastAsia="Arial" w:hAnsi="Times New Roman" w:cs="Times New Roman"/>
          <w:color w:val="000000"/>
          <w:sz w:val="28"/>
          <w:szCs w:val="28"/>
        </w:rPr>
        <w:t>езультат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работы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74E93A65" w:rsidR="00557063" w:rsidRDefault="002C19C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C19C6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722DC7" wp14:editId="5449B499">
            <wp:extent cx="5939790" cy="1069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18A2F9A7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2C19C6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режиме </w:t>
      </w:r>
      <w:r w:rsidR="00FE03F5">
        <w:rPr>
          <w:rFonts w:ascii="Times New Roman" w:eastAsia="Arial" w:hAnsi="Times New Roman" w:cs="Times New Roman"/>
          <w:color w:val="000000"/>
          <w:sz w:val="28"/>
          <w:szCs w:val="28"/>
        </w:rPr>
        <w:t>гаммирования с обратной связью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146E0AF2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4964FD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режиме г</w:t>
      </w:r>
      <w:r w:rsidR="007A1437">
        <w:rPr>
          <w:rFonts w:ascii="Times New Roman" w:eastAsia="Arial" w:hAnsi="Times New Roman" w:cs="Times New Roman"/>
          <w:color w:val="000000"/>
          <w:sz w:val="28"/>
          <w:szCs w:val="28"/>
        </w:rPr>
        <w:t>аммирования с обратной связью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8A6FE9D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Алгоритм шифрования </w:t>
      </w:r>
      <w:r w:rsidR="008B7C1C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FF7598" w:rsidRPr="00FF7598">
        <w:rPr>
          <w:rFonts w:ascii="Times New Roman" w:hAnsi="Times New Roman" w:cs="Times New Roman"/>
          <w:sz w:val="28"/>
          <w:szCs w:val="28"/>
        </w:rPr>
        <w:t>https://apmi.bsu.by/assets/files/std/belt-spec27.pdf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8B7C1C">
        <w:rPr>
          <w:rFonts w:ascii="Times New Roman" w:hAnsi="Times New Roman" w:cs="Times New Roman"/>
          <w:sz w:val="28"/>
          <w:szCs w:val="28"/>
        </w:rPr>
        <w:t>7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93E83" w:rsidRP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764CF38A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893E83">
        <w:rPr>
          <w:rFonts w:ascii="Times New Roman" w:hAnsi="Times New Roman" w:cs="Times New Roman"/>
          <w:sz w:val="28"/>
          <w:szCs w:val="28"/>
        </w:rPr>
        <w:t xml:space="preserve">О шифровании </w:t>
      </w:r>
      <w:r w:rsidR="00FF7598" w:rsidRPr="008678EE">
        <w:rPr>
          <w:rFonts w:ascii="Times New Roman" w:hAnsi="Times New Roman" w:cs="Times New Roman"/>
          <w:sz w:val="28"/>
          <w:szCs w:val="28"/>
        </w:rPr>
        <w:t>СТБ 34.101.31-2011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EC208C" w:rsidRPr="00EC208C">
        <w:rPr>
          <w:rFonts w:ascii="Times New Roman" w:hAnsi="Times New Roman" w:cs="Times New Roman"/>
          <w:sz w:val="28"/>
          <w:szCs w:val="28"/>
        </w:rPr>
        <w:t>https://apmi.bsu.by/resources/std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8B7C1C">
        <w:rPr>
          <w:rFonts w:ascii="Times New Roman" w:hAnsi="Times New Roman" w:cs="Times New Roman"/>
          <w:sz w:val="28"/>
          <w:szCs w:val="28"/>
        </w:rPr>
        <w:t>7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3668A6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import</w:t>
      </w:r>
      <w:r w:rsidRPr="0081675B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s</w:t>
      </w:r>
    </w:p>
    <w:p w14:paraId="2FD7443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5FD1E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05984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# выполняет преобразование на основе предыдущего зашифрованного блока -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OR</w:t>
      </w:r>
      <w:r w:rsidRPr="0081675B">
        <w:rPr>
          <w:rFonts w:ascii="Courier New" w:hAnsi="Courier New" w:cs="Courier New"/>
          <w:sz w:val="20"/>
          <w:szCs w:val="20"/>
        </w:rPr>
        <w:t xml:space="preserve"> с ключом</w:t>
      </w:r>
    </w:p>
    <w:p w14:paraId="1CAF257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apply_F_theta(prev_Y, key):</w:t>
      </w:r>
    </w:p>
    <w:p w14:paraId="063D525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return prev_Y ^ int(key, 2)</w:t>
      </w:r>
    </w:p>
    <w:p w14:paraId="798CED6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7D91A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49240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# выборка первых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i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length</w:t>
      </w:r>
      <w:r w:rsidRPr="0081675B">
        <w:rPr>
          <w:rFonts w:ascii="Courier New" w:hAnsi="Courier New" w:cs="Courier New"/>
          <w:sz w:val="20"/>
          <w:szCs w:val="20"/>
        </w:rPr>
        <w:t xml:space="preserve"> бит из </w:t>
      </w:r>
      <w:r w:rsidRPr="0081675B">
        <w:rPr>
          <w:rFonts w:ascii="Courier New" w:hAnsi="Courier New" w:cs="Courier New"/>
          <w:sz w:val="20"/>
          <w:szCs w:val="20"/>
          <w:lang w:val="en-US"/>
        </w:rPr>
        <w:t>Z</w:t>
      </w:r>
    </w:p>
    <w:p w14:paraId="6AF73BF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mask_L_Xi(value, bit_length):</w:t>
      </w:r>
    </w:p>
    <w:p w14:paraId="29C53BE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mask</w:t>
      </w:r>
      <w:r w:rsidRPr="0081675B">
        <w:rPr>
          <w:rFonts w:ascii="Courier New" w:hAnsi="Courier New" w:cs="Courier New"/>
          <w:sz w:val="20"/>
          <w:szCs w:val="20"/>
        </w:rPr>
        <w:t xml:space="preserve"> = (1 &lt;&lt; </w:t>
      </w:r>
      <w:r w:rsidRPr="0081675B">
        <w:rPr>
          <w:rFonts w:ascii="Courier New" w:hAnsi="Courier New" w:cs="Courier New"/>
          <w:sz w:val="20"/>
          <w:szCs w:val="20"/>
          <w:lang w:val="en-US"/>
        </w:rPr>
        <w:t>bit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length</w:t>
      </w:r>
      <w:r w:rsidRPr="0081675B">
        <w:rPr>
          <w:rFonts w:ascii="Courier New" w:hAnsi="Courier New" w:cs="Courier New"/>
          <w:sz w:val="20"/>
          <w:szCs w:val="20"/>
        </w:rPr>
        <w:t>) - 1  # Генерация маски для битовой длины, гарантирует, что количество бит соответствует длине текущего блока текста.</w:t>
      </w:r>
    </w:p>
    <w:p w14:paraId="0E9771B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return value &amp; mask</w:t>
      </w:r>
    </w:p>
    <w:p w14:paraId="62F27C2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91DBFB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B0F0A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encryption_algorithm(input_path, output_path, key, sync_pos):</w:t>
      </w:r>
    </w:p>
    <w:p w14:paraId="200DAAB6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if not os.path.isfile(input_path):</w:t>
      </w:r>
    </w:p>
    <w:p w14:paraId="475AD2D2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print(f"Файл '{input_path}' не найден. </w:t>
      </w:r>
      <w:r w:rsidRPr="0081675B">
        <w:rPr>
          <w:rFonts w:ascii="Courier New" w:hAnsi="Courier New" w:cs="Courier New"/>
          <w:sz w:val="20"/>
          <w:szCs w:val="20"/>
        </w:rPr>
        <w:t>Операция шифрования невозможна.")</w:t>
      </w:r>
    </w:p>
    <w:p w14:paraId="02569FC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503D495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32C46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# Чтение входного файла как строки и преобразование в список кодов символов (</w:t>
      </w:r>
      <w:r w:rsidRPr="0081675B">
        <w:rPr>
          <w:rFonts w:ascii="Courier New" w:hAnsi="Courier New" w:cs="Courier New"/>
          <w:sz w:val="20"/>
          <w:szCs w:val="20"/>
          <w:lang w:val="en-US"/>
        </w:rPr>
        <w:t>ASCII</w:t>
      </w:r>
      <w:r w:rsidRPr="0081675B">
        <w:rPr>
          <w:rFonts w:ascii="Courier New" w:hAnsi="Courier New" w:cs="Courier New"/>
          <w:sz w:val="20"/>
          <w:szCs w:val="20"/>
        </w:rPr>
        <w:t>)</w:t>
      </w:r>
    </w:p>
    <w:p w14:paraId="68A6812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 open(input_path, 'r', encoding='utf-8') as infile:</w:t>
      </w:r>
    </w:p>
    <w:p w14:paraId="56B6BE0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plaintext = infile.read()</w:t>
      </w:r>
    </w:p>
    <w:p w14:paraId="3BA4866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blocks = [ord(char) for char in plaintext]  # Символы переводим в их ASCII-коды</w:t>
      </w:r>
    </w:p>
    <w:p w14:paraId="31C50D4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9B8AA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</w:rPr>
        <w:t xml:space="preserve"># Начальное значение 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1675B">
        <w:rPr>
          <w:rFonts w:ascii="Courier New" w:hAnsi="Courier New" w:cs="Courier New"/>
          <w:sz w:val="20"/>
          <w:szCs w:val="20"/>
        </w:rPr>
        <w:t>0 (синхропосылка)</w:t>
      </w:r>
    </w:p>
    <w:p w14:paraId="3D22058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1675B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t</w:t>
      </w:r>
      <w:r w:rsidRPr="0081675B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sync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os</w:t>
      </w:r>
      <w:r w:rsidRPr="0081675B">
        <w:rPr>
          <w:rFonts w:ascii="Courier New" w:hAnsi="Courier New" w:cs="Courier New"/>
          <w:sz w:val="20"/>
          <w:szCs w:val="20"/>
        </w:rPr>
        <w:t>, 2)</w:t>
      </w:r>
    </w:p>
    <w:p w14:paraId="5D3BBB9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97EFEF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rypted = []</w:t>
      </w:r>
    </w:p>
    <w:p w14:paraId="7ADC957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block_length = max(len(bin(block)) - 2 for block in blocks)  # Определяем длину блока (в битах)</w:t>
      </w:r>
    </w:p>
    <w:p w14:paraId="7B5FCB4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07429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for block in blocks:</w:t>
      </w:r>
    </w:p>
    <w:p w14:paraId="2292207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еобразование через F_theta</w:t>
      </w:r>
    </w:p>
    <w:p w14:paraId="5AF4B3B2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gamma = apply_F_theta(prev_Y, key)</w:t>
      </w:r>
    </w:p>
    <w:p w14:paraId="789EA986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именение маски к блоку</w:t>
      </w:r>
    </w:p>
    <w:p w14:paraId="79DA6F2A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masked_gamma = mask_L_Xi(gamma, block_length)</w:t>
      </w:r>
    </w:p>
    <w:p w14:paraId="4BE7974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</w:rPr>
        <w:t xml:space="preserve">#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OR</w:t>
      </w:r>
      <w:r w:rsidRPr="0081675B">
        <w:rPr>
          <w:rFonts w:ascii="Courier New" w:hAnsi="Courier New" w:cs="Courier New"/>
          <w:sz w:val="20"/>
          <w:szCs w:val="20"/>
        </w:rPr>
        <w:t xml:space="preserve"> между текущим блоком и гаммой</w:t>
      </w:r>
    </w:p>
    <w:p w14:paraId="0EA2F30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rypted_block = block ^ masked_gamma</w:t>
      </w:r>
    </w:p>
    <w:p w14:paraId="1C523FE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encrypted.append(encrypted_block)</w:t>
      </w:r>
    </w:p>
    <w:p w14:paraId="1A69DA5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</w:rPr>
        <w:t># Обновление предыдущего зашифрованного блока для следующего шага</w:t>
      </w:r>
    </w:p>
    <w:p w14:paraId="69E9B3D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1675B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rypted</w:t>
      </w:r>
      <w:r w:rsidRPr="0081675B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block</w:t>
      </w:r>
    </w:p>
    <w:p w14:paraId="45A4109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1D95D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# Записываем зашифрованные значения в файл, преобразуя обратно в символы</w:t>
      </w:r>
    </w:p>
    <w:p w14:paraId="040A7EA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 open(output_path, 'w', encoding='utf-8') as outfile:</w:t>
      </w:r>
    </w:p>
    <w:p w14:paraId="21A87CF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outfile.write(''.join(chr(b) for b in encrypted))</w:t>
      </w:r>
    </w:p>
    <w:p w14:paraId="57CEFC7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B7B71F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f</w:t>
      </w:r>
      <w:r w:rsidRPr="00876CEA">
        <w:rPr>
          <w:rFonts w:ascii="Courier New" w:hAnsi="Courier New" w:cs="Courier New"/>
          <w:sz w:val="20"/>
          <w:szCs w:val="20"/>
        </w:rPr>
        <w:t>"Шифрование завершено. Результат записан в файл '{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put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ath</w:t>
      </w:r>
      <w:r w:rsidRPr="00876CEA">
        <w:rPr>
          <w:rFonts w:ascii="Courier New" w:hAnsi="Courier New" w:cs="Courier New"/>
          <w:sz w:val="20"/>
          <w:szCs w:val="20"/>
        </w:rPr>
        <w:t>}'.")</w:t>
      </w:r>
    </w:p>
    <w:p w14:paraId="34F8F6F4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26CE8C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CEBDE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 decryption_algorithm(input_path, output_path, key, sync_pos):</w:t>
      </w:r>
    </w:p>
    <w:p w14:paraId="3357459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if not os.path.isfile(input_path):</w:t>
      </w:r>
    </w:p>
    <w:p w14:paraId="36159E6D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(f"Файл '{input_path}' не найден. </w:t>
      </w:r>
      <w:r w:rsidRPr="00876CEA">
        <w:rPr>
          <w:rFonts w:ascii="Courier New" w:hAnsi="Courier New" w:cs="Courier New"/>
          <w:sz w:val="20"/>
          <w:szCs w:val="20"/>
        </w:rPr>
        <w:t>Операция дешифрования невозможна.")</w:t>
      </w:r>
    </w:p>
    <w:p w14:paraId="766B9D00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19730E4D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F858D7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# Чтение входного файла и преобразование символов обратно в </w:t>
      </w:r>
      <w:r w:rsidRPr="0081675B">
        <w:rPr>
          <w:rFonts w:ascii="Courier New" w:hAnsi="Courier New" w:cs="Courier New"/>
          <w:sz w:val="20"/>
          <w:szCs w:val="20"/>
          <w:lang w:val="en-US"/>
        </w:rPr>
        <w:t>ASCII</w:t>
      </w:r>
      <w:r w:rsidRPr="00876CEA">
        <w:rPr>
          <w:rFonts w:ascii="Courier New" w:hAnsi="Courier New" w:cs="Courier New"/>
          <w:sz w:val="20"/>
          <w:szCs w:val="20"/>
        </w:rPr>
        <w:t>-коды</w:t>
      </w:r>
    </w:p>
    <w:p w14:paraId="6B752B2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 open(input_path, 'r', encoding='utf-8') as infile:</w:t>
      </w:r>
    </w:p>
    <w:p w14:paraId="0904C17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encrypted = infile.read()</w:t>
      </w:r>
    </w:p>
    <w:p w14:paraId="167E034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blocks = [ord(char) for char in encrypted]</w:t>
      </w:r>
    </w:p>
    <w:p w14:paraId="7B4FFAC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58608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6CEA">
        <w:rPr>
          <w:rFonts w:ascii="Courier New" w:hAnsi="Courier New" w:cs="Courier New"/>
          <w:sz w:val="20"/>
          <w:szCs w:val="20"/>
        </w:rPr>
        <w:t xml:space="preserve"># Начальное значение 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76CEA">
        <w:rPr>
          <w:rFonts w:ascii="Courier New" w:hAnsi="Courier New" w:cs="Courier New"/>
          <w:sz w:val="20"/>
          <w:szCs w:val="20"/>
        </w:rPr>
        <w:t>0 (синхропосылка)</w:t>
      </w:r>
    </w:p>
    <w:p w14:paraId="5A03A89D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76CEA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t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sync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os</w:t>
      </w:r>
      <w:r w:rsidRPr="00876CEA">
        <w:rPr>
          <w:rFonts w:ascii="Courier New" w:hAnsi="Courier New" w:cs="Courier New"/>
          <w:sz w:val="20"/>
          <w:szCs w:val="20"/>
        </w:rPr>
        <w:t>, 2)</w:t>
      </w:r>
    </w:p>
    <w:p w14:paraId="5968625B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92164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decrypted = []</w:t>
      </w:r>
    </w:p>
    <w:p w14:paraId="436E4843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block_length = max(len(bin(block)) - 2 for block in blocks)  # Определяем длину блока</w:t>
      </w:r>
    </w:p>
    <w:p w14:paraId="78D7065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1ADC7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for block in blocks:</w:t>
      </w:r>
    </w:p>
    <w:p w14:paraId="5D88CF8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еобразование через F_theta</w:t>
      </w:r>
    </w:p>
    <w:p w14:paraId="648DF8C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gamma = apply_F_theta(prev_Y, key)</w:t>
      </w:r>
    </w:p>
    <w:p w14:paraId="358D0358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# Применение маски</w:t>
      </w:r>
    </w:p>
    <w:p w14:paraId="7DC60AC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masked_gamma = mask_L_Xi(gamma, block_length)</w:t>
      </w:r>
    </w:p>
    <w:p w14:paraId="31985CE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76CEA">
        <w:rPr>
          <w:rFonts w:ascii="Courier New" w:hAnsi="Courier New" w:cs="Courier New"/>
          <w:sz w:val="20"/>
          <w:szCs w:val="20"/>
        </w:rPr>
        <w:t xml:space="preserve"># </w:t>
      </w:r>
      <w:r w:rsidRPr="0081675B">
        <w:rPr>
          <w:rFonts w:ascii="Courier New" w:hAnsi="Courier New" w:cs="Courier New"/>
          <w:sz w:val="20"/>
          <w:szCs w:val="20"/>
          <w:lang w:val="en-US"/>
        </w:rPr>
        <w:t>XOR</w:t>
      </w:r>
      <w:r w:rsidRPr="00876CEA">
        <w:rPr>
          <w:rFonts w:ascii="Courier New" w:hAnsi="Courier New" w:cs="Courier New"/>
          <w:sz w:val="20"/>
          <w:szCs w:val="20"/>
        </w:rPr>
        <w:t xml:space="preserve"> между зашифрованным блоком и гаммой</w:t>
      </w:r>
    </w:p>
    <w:p w14:paraId="3D30868C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decrypted_block = block ^ masked_gamma</w:t>
      </w:r>
    </w:p>
    <w:p w14:paraId="09A67C09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decrypted.append(decrypted_block)</w:t>
      </w:r>
    </w:p>
    <w:p w14:paraId="52F10A3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76CEA">
        <w:rPr>
          <w:rFonts w:ascii="Courier New" w:hAnsi="Courier New" w:cs="Courier New"/>
          <w:sz w:val="20"/>
          <w:szCs w:val="20"/>
        </w:rPr>
        <w:t># Обновление предыдущего блока</w:t>
      </w:r>
    </w:p>
    <w:p w14:paraId="04218227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ev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Y</w:t>
      </w:r>
      <w:r w:rsidRPr="00876CEA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block</w:t>
      </w:r>
    </w:p>
    <w:p w14:paraId="148ABF0E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D027FF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# Записываем расшифрованные данные в файл</w:t>
      </w:r>
    </w:p>
    <w:p w14:paraId="319B260C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with</w:t>
      </w:r>
      <w:r w:rsidRPr="00876CEA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pen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put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ath</w:t>
      </w:r>
      <w:r w:rsidRPr="00876CEA">
        <w:rPr>
          <w:rFonts w:ascii="Courier New" w:hAnsi="Courier New" w:cs="Courier New"/>
          <w:sz w:val="20"/>
          <w:szCs w:val="20"/>
        </w:rPr>
        <w:t>, '</w:t>
      </w:r>
      <w:r w:rsidRPr="0081675B">
        <w:rPr>
          <w:rFonts w:ascii="Courier New" w:hAnsi="Courier New" w:cs="Courier New"/>
          <w:sz w:val="20"/>
          <w:szCs w:val="20"/>
          <w:lang w:val="en-US"/>
        </w:rPr>
        <w:t>w</w:t>
      </w:r>
      <w:r w:rsidRPr="00876CEA">
        <w:rPr>
          <w:rFonts w:ascii="Courier New" w:hAnsi="Courier New" w:cs="Courier New"/>
          <w:sz w:val="20"/>
          <w:szCs w:val="20"/>
        </w:rPr>
        <w:t xml:space="preserve">', </w:t>
      </w:r>
      <w:r w:rsidRPr="0081675B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876CEA">
        <w:rPr>
          <w:rFonts w:ascii="Courier New" w:hAnsi="Courier New" w:cs="Courier New"/>
          <w:sz w:val="20"/>
          <w:szCs w:val="20"/>
        </w:rPr>
        <w:t>='</w:t>
      </w:r>
      <w:r w:rsidRPr="0081675B">
        <w:rPr>
          <w:rFonts w:ascii="Courier New" w:hAnsi="Courier New" w:cs="Courier New"/>
          <w:sz w:val="20"/>
          <w:szCs w:val="20"/>
          <w:lang w:val="en-US"/>
        </w:rPr>
        <w:t>utf</w:t>
      </w:r>
      <w:r w:rsidRPr="00876CEA">
        <w:rPr>
          <w:rFonts w:ascii="Courier New" w:hAnsi="Courier New" w:cs="Courier New"/>
          <w:sz w:val="20"/>
          <w:szCs w:val="20"/>
        </w:rPr>
        <w:t xml:space="preserve">-8') </w:t>
      </w:r>
      <w:r w:rsidRPr="0081675B">
        <w:rPr>
          <w:rFonts w:ascii="Courier New" w:hAnsi="Courier New" w:cs="Courier New"/>
          <w:sz w:val="20"/>
          <w:szCs w:val="20"/>
          <w:lang w:val="en-US"/>
        </w:rPr>
        <w:t>as</w:t>
      </w:r>
      <w:r w:rsidRPr="00876CEA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file</w:t>
      </w:r>
      <w:r w:rsidRPr="00876CEA">
        <w:rPr>
          <w:rFonts w:ascii="Courier New" w:hAnsi="Courier New" w:cs="Courier New"/>
          <w:sz w:val="20"/>
          <w:szCs w:val="20"/>
        </w:rPr>
        <w:t>:</w:t>
      </w:r>
    </w:p>
    <w:p w14:paraId="280F6DFB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file.write(''.join(chr(b) for b in decrypted))</w:t>
      </w:r>
    </w:p>
    <w:p w14:paraId="72FB04E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F91AFE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876CEA">
        <w:rPr>
          <w:rFonts w:ascii="Courier New" w:hAnsi="Courier New" w:cs="Courier New"/>
          <w:sz w:val="20"/>
          <w:szCs w:val="20"/>
        </w:rPr>
        <w:t>(</w:t>
      </w:r>
      <w:r w:rsidRPr="0081675B">
        <w:rPr>
          <w:rFonts w:ascii="Courier New" w:hAnsi="Courier New" w:cs="Courier New"/>
          <w:sz w:val="20"/>
          <w:szCs w:val="20"/>
          <w:lang w:val="en-US"/>
        </w:rPr>
        <w:t>f</w:t>
      </w:r>
      <w:r w:rsidRPr="00876CEA">
        <w:rPr>
          <w:rFonts w:ascii="Courier New" w:hAnsi="Courier New" w:cs="Courier New"/>
          <w:sz w:val="20"/>
          <w:szCs w:val="20"/>
        </w:rPr>
        <w:t>"Дешифрование завершено. Результат записан в файл '{</w:t>
      </w:r>
      <w:r w:rsidRPr="0081675B">
        <w:rPr>
          <w:rFonts w:ascii="Courier New" w:hAnsi="Courier New" w:cs="Courier New"/>
          <w:sz w:val="20"/>
          <w:szCs w:val="20"/>
          <w:lang w:val="en-US"/>
        </w:rPr>
        <w:t>output</w:t>
      </w:r>
      <w:r w:rsidRPr="00876CEA">
        <w:rPr>
          <w:rFonts w:ascii="Courier New" w:hAnsi="Courier New" w:cs="Courier New"/>
          <w:sz w:val="20"/>
          <w:szCs w:val="20"/>
        </w:rPr>
        <w:t>_</w:t>
      </w:r>
      <w:r w:rsidRPr="0081675B">
        <w:rPr>
          <w:rFonts w:ascii="Courier New" w:hAnsi="Courier New" w:cs="Courier New"/>
          <w:sz w:val="20"/>
          <w:szCs w:val="20"/>
          <w:lang w:val="en-US"/>
        </w:rPr>
        <w:t>path</w:t>
      </w:r>
      <w:r w:rsidRPr="00876CEA">
        <w:rPr>
          <w:rFonts w:ascii="Courier New" w:hAnsi="Courier New" w:cs="Courier New"/>
          <w:sz w:val="20"/>
          <w:szCs w:val="20"/>
        </w:rPr>
        <w:t>}'.")</w:t>
      </w:r>
    </w:p>
    <w:p w14:paraId="498D57EB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729D73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0F1EC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def</w:t>
      </w:r>
      <w:r w:rsidRPr="00876CEA">
        <w:rPr>
          <w:rFonts w:ascii="Courier New" w:hAnsi="Courier New" w:cs="Courier New"/>
          <w:sz w:val="20"/>
          <w:szCs w:val="20"/>
        </w:rPr>
        <w:t xml:space="preserve"> </w:t>
      </w:r>
      <w:r w:rsidRPr="0081675B">
        <w:rPr>
          <w:rFonts w:ascii="Courier New" w:hAnsi="Courier New" w:cs="Courier New"/>
          <w:sz w:val="20"/>
          <w:szCs w:val="20"/>
          <w:lang w:val="en-US"/>
        </w:rPr>
        <w:t>main</w:t>
      </w:r>
      <w:r w:rsidRPr="00876CEA">
        <w:rPr>
          <w:rFonts w:ascii="Courier New" w:hAnsi="Courier New" w:cs="Courier New"/>
          <w:sz w:val="20"/>
          <w:szCs w:val="20"/>
        </w:rPr>
        <w:t>():</w:t>
      </w:r>
    </w:p>
    <w:p w14:paraId="451C24D0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operation</w:t>
      </w:r>
      <w:r w:rsidRPr="00876CEA">
        <w:rPr>
          <w:rFonts w:ascii="Courier New" w:hAnsi="Courier New" w:cs="Courier New"/>
          <w:sz w:val="20"/>
          <w:szCs w:val="20"/>
        </w:rPr>
        <w:t xml:space="preserve"> =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put</w:t>
      </w:r>
      <w:r w:rsidRPr="00876CEA">
        <w:rPr>
          <w:rFonts w:ascii="Courier New" w:hAnsi="Courier New" w:cs="Courier New"/>
          <w:sz w:val="20"/>
          <w:szCs w:val="20"/>
        </w:rPr>
        <w:t>("Введите '1' для шифрования или '2' для дешифрования: ").</w:t>
      </w:r>
      <w:r w:rsidRPr="0081675B">
        <w:rPr>
          <w:rFonts w:ascii="Courier New" w:hAnsi="Courier New" w:cs="Courier New"/>
          <w:sz w:val="20"/>
          <w:szCs w:val="20"/>
          <w:lang w:val="en-US"/>
        </w:rPr>
        <w:t>strip</w:t>
      </w:r>
      <w:r w:rsidRPr="00876CEA">
        <w:rPr>
          <w:rFonts w:ascii="Courier New" w:hAnsi="Courier New" w:cs="Courier New"/>
          <w:sz w:val="20"/>
          <w:szCs w:val="20"/>
        </w:rPr>
        <w:t>()</w:t>
      </w:r>
    </w:p>
    <w:p w14:paraId="63BD10B5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36E51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input_filename = 'input.txt'</w:t>
      </w:r>
    </w:p>
    <w:p w14:paraId="3FFF8E6E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encrypted_filename = 'encrypted.txt'</w:t>
      </w:r>
    </w:p>
    <w:p w14:paraId="4A07DB1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decrypted_filename = 'decrypted.txt'</w:t>
      </w:r>
    </w:p>
    <w:p w14:paraId="2A6CE5FC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BFCC3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key = '101010'</w:t>
      </w:r>
    </w:p>
    <w:p w14:paraId="0F0A2164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sync_pos = '11111111'</w:t>
      </w:r>
    </w:p>
    <w:p w14:paraId="12AFB0C7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D85A6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if operation == '1':</w:t>
      </w:r>
    </w:p>
    <w:p w14:paraId="7C9D3CD1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encryption_algorithm(input_filename, encrypted_filename, key, sync_pos)</w:t>
      </w:r>
    </w:p>
    <w:p w14:paraId="37332685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elif operation == '2':</w:t>
      </w:r>
    </w:p>
    <w:p w14:paraId="40599B40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    decryption_algorithm(encrypted_filename, decrypted_filename, key, sync_pos)</w:t>
      </w:r>
    </w:p>
    <w:p w14:paraId="48A5C569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  <w:r w:rsidRPr="00876CEA">
        <w:rPr>
          <w:rFonts w:ascii="Courier New" w:hAnsi="Courier New" w:cs="Courier New"/>
          <w:sz w:val="20"/>
          <w:szCs w:val="20"/>
        </w:rPr>
        <w:t>:</w:t>
      </w:r>
    </w:p>
    <w:p w14:paraId="1A931AD9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76CEA">
        <w:rPr>
          <w:rFonts w:ascii="Courier New" w:hAnsi="Courier New" w:cs="Courier New"/>
          <w:sz w:val="20"/>
          <w:szCs w:val="20"/>
        </w:rPr>
        <w:t xml:space="preserve">        </w:t>
      </w:r>
      <w:r w:rsidRPr="0081675B">
        <w:rPr>
          <w:rFonts w:ascii="Courier New" w:hAnsi="Courier New" w:cs="Courier New"/>
          <w:sz w:val="20"/>
          <w:szCs w:val="20"/>
          <w:lang w:val="en-US"/>
        </w:rPr>
        <w:t>print</w:t>
      </w:r>
      <w:r w:rsidRPr="00876CEA">
        <w:rPr>
          <w:rFonts w:ascii="Courier New" w:hAnsi="Courier New" w:cs="Courier New"/>
          <w:sz w:val="20"/>
          <w:szCs w:val="20"/>
        </w:rPr>
        <w:t>("Неверный выбор. Введите '1' для шифрования или '2' для дешифрования.")</w:t>
      </w:r>
    </w:p>
    <w:p w14:paraId="1879B82C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9B3273" w14:textId="77777777" w:rsidR="0081675B" w:rsidRPr="00876CEA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EB1DAD" w14:textId="77777777" w:rsidR="0081675B" w:rsidRPr="0081675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EA3AEF" w14:textId="52DE3CA7" w:rsidR="00345D1B" w:rsidRPr="00BB391B" w:rsidRDefault="0081675B" w:rsidP="008167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675B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sectPr w:rsidR="00345D1B" w:rsidRPr="00BB391B" w:rsidSect="00893E83">
      <w:footerReference w:type="default" r:id="rId9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BDBB" w14:textId="77777777" w:rsidR="00030D91" w:rsidRDefault="00030D91" w:rsidP="006074EE">
      <w:pPr>
        <w:spacing w:after="0" w:line="240" w:lineRule="auto"/>
      </w:pPr>
      <w:r>
        <w:separator/>
      </w:r>
    </w:p>
  </w:endnote>
  <w:endnote w:type="continuationSeparator" w:id="0">
    <w:p w14:paraId="42A02E61" w14:textId="77777777" w:rsidR="00030D91" w:rsidRDefault="00030D9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31D0" w14:textId="77777777" w:rsidR="00030D91" w:rsidRDefault="00030D91" w:rsidP="006074EE">
      <w:pPr>
        <w:spacing w:after="0" w:line="240" w:lineRule="auto"/>
      </w:pPr>
      <w:r>
        <w:separator/>
      </w:r>
    </w:p>
  </w:footnote>
  <w:footnote w:type="continuationSeparator" w:id="0">
    <w:p w14:paraId="47116AE7" w14:textId="77777777" w:rsidR="00030D91" w:rsidRDefault="00030D91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2777E"/>
    <w:rsid w:val="00135D52"/>
    <w:rsid w:val="00146E0E"/>
    <w:rsid w:val="00167CEE"/>
    <w:rsid w:val="00181C7E"/>
    <w:rsid w:val="00196219"/>
    <w:rsid w:val="001A0CAC"/>
    <w:rsid w:val="001A5861"/>
    <w:rsid w:val="001F0CFA"/>
    <w:rsid w:val="00213252"/>
    <w:rsid w:val="00243E86"/>
    <w:rsid w:val="002C0939"/>
    <w:rsid w:val="002C19C6"/>
    <w:rsid w:val="002C3135"/>
    <w:rsid w:val="002E5EE7"/>
    <w:rsid w:val="002F12A7"/>
    <w:rsid w:val="0034090E"/>
    <w:rsid w:val="00345D1B"/>
    <w:rsid w:val="003676DD"/>
    <w:rsid w:val="0039036F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57063"/>
    <w:rsid w:val="005834E0"/>
    <w:rsid w:val="005D12EE"/>
    <w:rsid w:val="005E34D9"/>
    <w:rsid w:val="006074EE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D1DD4"/>
    <w:rsid w:val="007D1F0F"/>
    <w:rsid w:val="007D237F"/>
    <w:rsid w:val="007D7DEE"/>
    <w:rsid w:val="0081675B"/>
    <w:rsid w:val="00833EDB"/>
    <w:rsid w:val="008678EE"/>
    <w:rsid w:val="00874D5F"/>
    <w:rsid w:val="00876CEA"/>
    <w:rsid w:val="00893E83"/>
    <w:rsid w:val="008B1924"/>
    <w:rsid w:val="008B7C1C"/>
    <w:rsid w:val="008C0A21"/>
    <w:rsid w:val="008E2D27"/>
    <w:rsid w:val="009418B3"/>
    <w:rsid w:val="00943985"/>
    <w:rsid w:val="0097031E"/>
    <w:rsid w:val="009A127B"/>
    <w:rsid w:val="009D379F"/>
    <w:rsid w:val="00A14346"/>
    <w:rsid w:val="00A324BB"/>
    <w:rsid w:val="00A40770"/>
    <w:rsid w:val="00A43059"/>
    <w:rsid w:val="00A52420"/>
    <w:rsid w:val="00A571E7"/>
    <w:rsid w:val="00A703B5"/>
    <w:rsid w:val="00A848A8"/>
    <w:rsid w:val="00A857DA"/>
    <w:rsid w:val="00AD14D8"/>
    <w:rsid w:val="00AE04C1"/>
    <w:rsid w:val="00AE04C9"/>
    <w:rsid w:val="00B06AC4"/>
    <w:rsid w:val="00B31D82"/>
    <w:rsid w:val="00B4001E"/>
    <w:rsid w:val="00B5221E"/>
    <w:rsid w:val="00B7551C"/>
    <w:rsid w:val="00B802A5"/>
    <w:rsid w:val="00B82201"/>
    <w:rsid w:val="00BB391B"/>
    <w:rsid w:val="00BB773A"/>
    <w:rsid w:val="00BD02B1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B6490"/>
    <w:rsid w:val="00DC14BF"/>
    <w:rsid w:val="00DC67CD"/>
    <w:rsid w:val="00DD46AC"/>
    <w:rsid w:val="00DD4815"/>
    <w:rsid w:val="00DE0B5C"/>
    <w:rsid w:val="00DE5B1D"/>
    <w:rsid w:val="00DF7480"/>
    <w:rsid w:val="00E26ADD"/>
    <w:rsid w:val="00E32DB6"/>
    <w:rsid w:val="00E63CC5"/>
    <w:rsid w:val="00EC208C"/>
    <w:rsid w:val="00EC5B8B"/>
    <w:rsid w:val="00EF02EB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93</cp:revision>
  <cp:lastPrinted>2024-09-10T07:13:00Z</cp:lastPrinted>
  <dcterms:created xsi:type="dcterms:W3CDTF">2024-01-31T23:05:00Z</dcterms:created>
  <dcterms:modified xsi:type="dcterms:W3CDTF">2024-09-10T07:14:00Z</dcterms:modified>
</cp:coreProperties>
</file>